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C5" w:rsidRPr="00871E53" w:rsidRDefault="00163764" w:rsidP="00F54E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71E53">
        <w:rPr>
          <w:rFonts w:ascii="Times New Roman" w:hAnsi="Times New Roman" w:cs="Times New Roman"/>
          <w:b/>
          <w:sz w:val="28"/>
          <w:szCs w:val="28"/>
        </w:rPr>
        <w:t>рофессиональный стандарт</w:t>
      </w:r>
    </w:p>
    <w:p w:rsidR="00F54EC5" w:rsidRPr="00871E53" w:rsidRDefault="00D06468" w:rsidP="00F54EC5">
      <w:pPr>
        <w:pStyle w:val="a6"/>
        <w:jc w:val="center"/>
        <w:rPr>
          <w:b/>
          <w:bCs/>
          <w:color w:val="333333"/>
          <w:szCs w:val="28"/>
        </w:rPr>
      </w:pPr>
      <w:bookmarkStart w:id="0" w:name="_GoBack"/>
      <w:r>
        <w:rPr>
          <w:b/>
          <w:bCs/>
          <w:color w:val="333333"/>
          <w:szCs w:val="28"/>
        </w:rPr>
        <w:t>Г</w:t>
      </w:r>
      <w:r w:rsidR="00CA3EDC" w:rsidRPr="00871E53">
        <w:rPr>
          <w:b/>
          <w:bCs/>
          <w:color w:val="333333"/>
          <w:szCs w:val="28"/>
        </w:rPr>
        <w:t>лавного</w:t>
      </w:r>
      <w:r w:rsidR="005E0E25" w:rsidRPr="00871E53">
        <w:rPr>
          <w:b/>
          <w:bCs/>
          <w:color w:val="333333"/>
          <w:szCs w:val="28"/>
        </w:rPr>
        <w:t xml:space="preserve"> специалист</w:t>
      </w:r>
      <w:r w:rsidR="00E83DA5" w:rsidRPr="00871E53">
        <w:rPr>
          <w:b/>
          <w:bCs/>
          <w:color w:val="333333"/>
          <w:szCs w:val="28"/>
          <w:lang w:val="uz-Cyrl-UZ"/>
        </w:rPr>
        <w:t>а</w:t>
      </w:r>
      <w:r w:rsidR="00F54EC5" w:rsidRPr="00871E53">
        <w:rPr>
          <w:b/>
          <w:bCs/>
          <w:color w:val="333333"/>
          <w:szCs w:val="28"/>
        </w:rPr>
        <w:t xml:space="preserve"> отдел</w:t>
      </w:r>
      <w:r w:rsidR="00CA3EDC" w:rsidRPr="00871E53">
        <w:rPr>
          <w:b/>
          <w:bCs/>
          <w:color w:val="333333"/>
          <w:szCs w:val="28"/>
          <w:lang w:val="uz-Cyrl-UZ"/>
        </w:rPr>
        <w:t>а</w:t>
      </w:r>
      <w:r w:rsidR="00F54EC5" w:rsidRPr="00871E53">
        <w:rPr>
          <w:b/>
          <w:szCs w:val="28"/>
        </w:rPr>
        <w:t xml:space="preserve"> </w:t>
      </w:r>
      <w:r w:rsidR="00F54EC5" w:rsidRPr="00871E53">
        <w:rPr>
          <w:b/>
          <w:bCs/>
          <w:color w:val="333333"/>
          <w:szCs w:val="28"/>
        </w:rPr>
        <w:t xml:space="preserve">аккредитации и инспекционного контроля </w:t>
      </w:r>
    </w:p>
    <w:bookmarkEnd w:id="0"/>
    <w:p w:rsidR="00F54EC5" w:rsidRPr="00074352" w:rsidRDefault="00F54EC5" w:rsidP="00F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352">
        <w:rPr>
          <w:rFonts w:ascii="Times New Roman" w:hAnsi="Times New Roman" w:cs="Times New Roman"/>
          <w:sz w:val="24"/>
          <w:szCs w:val="24"/>
        </w:rPr>
        <w:t xml:space="preserve"> (наименование профессионального стандарта)</w:t>
      </w:r>
    </w:p>
    <w:p w:rsidR="00F54EC5" w:rsidRPr="00871E53" w:rsidRDefault="00F54EC5" w:rsidP="00F54E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13"/>
      </w:tblGrid>
      <w:tr w:rsidR="00F54EC5" w:rsidRPr="00D06468" w:rsidTr="00E83DA5">
        <w:trPr>
          <w:trHeight w:val="755"/>
        </w:trPr>
        <w:tc>
          <w:tcPr>
            <w:tcW w:w="12213" w:type="dxa"/>
          </w:tcPr>
          <w:p w:rsidR="004D714A" w:rsidRDefault="004D714A" w:rsidP="004D7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4D714A" w:rsidRPr="000E5B22" w:rsidRDefault="004D714A" w:rsidP="004D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F54EC5" w:rsidRPr="004D714A" w:rsidRDefault="004D714A" w:rsidP="004D714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F54EC5" w:rsidRPr="004D714A" w:rsidRDefault="00F54EC5" w:rsidP="00F54E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71E5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F940E" wp14:editId="685FD4E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326F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Ai4QHi2gAAAAQBAAAPAAAAAAAAAAAAAAAAAOkEAABkcnMvZG93bnJldi54bWxQSwUG&#10;AAAAAAQABADzAAAA8AUAAAAA&#10;" fillcolor="white [3201]" strokecolor="#f79646 [3209]" strokeweight="2pt">
                <v:path arrowok="t"/>
                <w10:wrap anchorx="margin"/>
              </v:rect>
            </w:pict>
          </mc:Fallback>
        </mc:AlternateContent>
      </w:r>
      <w:r w:rsidRPr="004D714A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:rsidR="00E83DA5" w:rsidRPr="004D714A" w:rsidRDefault="00E83DA5" w:rsidP="00F54E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54EC5" w:rsidRPr="00871E53" w:rsidRDefault="00F54EC5" w:rsidP="00F54E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714A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871E53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F54EC5" w:rsidRPr="00871E53" w:rsidRDefault="00F54EC5" w:rsidP="00E83DA5">
      <w:pPr>
        <w:spacing w:after="0" w:line="240" w:lineRule="auto"/>
        <w:ind w:left="12616" w:hanging="425"/>
        <w:jc w:val="center"/>
        <w:rPr>
          <w:rFonts w:ascii="Times New Roman" w:hAnsi="Times New Roman" w:cs="Times New Roman"/>
          <w:sz w:val="20"/>
          <w:szCs w:val="20"/>
        </w:rPr>
      </w:pPr>
      <w:r w:rsidRPr="00871E53">
        <w:rPr>
          <w:rFonts w:ascii="Times New Roman" w:hAnsi="Times New Roman" w:cs="Times New Roman"/>
          <w:sz w:val="20"/>
          <w:szCs w:val="20"/>
        </w:rPr>
        <w:t xml:space="preserve">        номер МЗиТО </w:t>
      </w:r>
      <w:r w:rsidRPr="00871E53">
        <w:rPr>
          <w:rFonts w:ascii="Times New Roman" w:hAnsi="Times New Roman" w:cs="Times New Roman"/>
          <w:sz w:val="20"/>
          <w:szCs w:val="20"/>
        </w:rPr>
        <w:br w:type="textWrapping" w:clear="all"/>
        <w:t>Реквизиты утверждающей организации</w:t>
      </w:r>
    </w:p>
    <w:p w:rsidR="00F54EC5" w:rsidRPr="00871E53" w:rsidRDefault="00F54EC5" w:rsidP="00F54E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4EC5" w:rsidRPr="00871E53" w:rsidRDefault="00E83DA5" w:rsidP="00F54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E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93597" wp14:editId="6379BEB1">
                <wp:simplePos x="0" y="0"/>
                <wp:positionH relativeFrom="margin">
                  <wp:posOffset>8252460</wp:posOffset>
                </wp:positionH>
                <wp:positionV relativeFrom="paragraph">
                  <wp:posOffset>304165</wp:posOffset>
                </wp:positionV>
                <wp:extent cx="1133475" cy="317500"/>
                <wp:effectExtent l="0" t="0" r="28575" b="254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E25" w:rsidRPr="00763F84" w:rsidRDefault="005E0E25" w:rsidP="00F54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63F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Z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93597" id="Прямоугольник 2" o:spid="_x0000_s1026" style="position:absolute;left:0;text-align:left;margin-left:649.8pt;margin-top:23.95pt;width:89.2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" fillcolor="white [3201]" strokecolor="#f79646 [3209]" strokeweight="2pt">
                <v:path arrowok="t"/>
                <v:textbox>
                  <w:txbxContent>
                    <w:p w:rsidR="005E0E25" w:rsidRPr="00763F84" w:rsidRDefault="005E0E25" w:rsidP="00F54EC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63F8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Z 1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4EC5" w:rsidRPr="00871E5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54EC5" w:rsidRPr="00871E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4EC5" w:rsidRPr="00871E53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F54EC5" w:rsidRPr="00871E53" w:rsidTr="005E0E25">
        <w:tc>
          <w:tcPr>
            <w:tcW w:w="12469" w:type="dxa"/>
          </w:tcPr>
          <w:p w:rsidR="00F54EC5" w:rsidRPr="00B6284E" w:rsidRDefault="00B6284E" w:rsidP="00B6284E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F54EC5"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ложенные функции по аккредитации экспертных организаций в области промышленной безопасности осуществляется непосредственно Отделом - уполномоченным органом по аккредитации в системе экспертизы промышленной безопасности.</w:t>
            </w:r>
          </w:p>
        </w:tc>
      </w:tr>
    </w:tbl>
    <w:p w:rsidR="00F54EC5" w:rsidRPr="00871E53" w:rsidRDefault="00F54EC5" w:rsidP="000E15DD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5C58B9">
        <w:rPr>
          <w:rFonts w:ascii="Times New Roman" w:hAnsi="Times New Roman" w:cs="Times New Roman"/>
          <w:sz w:val="20"/>
          <w:szCs w:val="20"/>
        </w:rPr>
        <w:t>(наименование вида профессиональной деятельности)</w:t>
      </w:r>
      <w:r w:rsidRPr="00871E5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E15DD" w:rsidRPr="00871E53">
        <w:rPr>
          <w:rFonts w:ascii="Times New Roman" w:hAnsi="Times New Roman" w:cs="Times New Roman"/>
          <w:sz w:val="26"/>
          <w:szCs w:val="26"/>
          <w:lang w:val="uz-Cyrl-UZ"/>
        </w:rPr>
        <w:t xml:space="preserve">      </w:t>
      </w:r>
      <w:r w:rsidR="005C58B9">
        <w:rPr>
          <w:rFonts w:ascii="Times New Roman" w:hAnsi="Times New Roman" w:cs="Times New Roman"/>
          <w:sz w:val="26"/>
          <w:szCs w:val="26"/>
          <w:lang w:val="uz-Cyrl-UZ"/>
        </w:rPr>
        <w:t xml:space="preserve">               </w:t>
      </w:r>
      <w:r w:rsidRPr="00871E53">
        <w:rPr>
          <w:rFonts w:ascii="Times New Roman" w:hAnsi="Times New Roman" w:cs="Times New Roman"/>
          <w:sz w:val="26"/>
          <w:szCs w:val="26"/>
        </w:rPr>
        <w:t>Код по дескриптору</w:t>
      </w:r>
      <w:r w:rsidRPr="00871E53">
        <w:rPr>
          <w:rFonts w:ascii="Times New Roman" w:hAnsi="Times New Roman" w:cs="Times New Roman"/>
          <w:sz w:val="26"/>
          <w:szCs w:val="26"/>
        </w:rPr>
        <w:tab/>
      </w:r>
      <w:r w:rsidRPr="00871E53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</w:p>
    <w:p w:rsidR="00F54EC5" w:rsidRPr="00871E53" w:rsidRDefault="00F54EC5" w:rsidP="00F54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E5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F54EC5" w:rsidRPr="00871E53" w:rsidTr="005E0E25">
        <w:trPr>
          <w:trHeight w:val="801"/>
        </w:trPr>
        <w:tc>
          <w:tcPr>
            <w:tcW w:w="14596" w:type="dxa"/>
          </w:tcPr>
          <w:p w:rsidR="00F54EC5" w:rsidRPr="00871E53" w:rsidRDefault="00F54EC5" w:rsidP="000E15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(обеспечение) функционирования и развития системы экспертизы промышленной безопасности;</w:t>
            </w:r>
          </w:p>
          <w:p w:rsidR="00F54EC5" w:rsidRPr="00871E53" w:rsidRDefault="00F54EC5" w:rsidP="000E15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редитация экспертных организаций в области промышленной безопасности (далее – экспертные организации) и проведение инспекционного контроля за их деятельностью;</w:t>
            </w:r>
          </w:p>
          <w:p w:rsidR="00F54EC5" w:rsidRPr="00871E53" w:rsidRDefault="00F54EC5" w:rsidP="000E15D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71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омиссии по проведению аттестации экспертов в области промышленной безопасности и выполнение функций рабочего органа этой комиссии.</w:t>
            </w:r>
          </w:p>
        </w:tc>
      </w:tr>
    </w:tbl>
    <w:p w:rsidR="00F54EC5" w:rsidRPr="00871E53" w:rsidRDefault="00F54EC5" w:rsidP="00F54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EC5" w:rsidRPr="00871E53" w:rsidRDefault="00F54EC5" w:rsidP="00F54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E53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F54EC5" w:rsidRPr="00871E53" w:rsidTr="00B6284E">
        <w:trPr>
          <w:trHeight w:val="361"/>
        </w:trPr>
        <w:tc>
          <w:tcPr>
            <w:tcW w:w="1271" w:type="dxa"/>
          </w:tcPr>
          <w:p w:rsidR="00F54EC5" w:rsidRPr="00B6284E" w:rsidRDefault="00F54EC5" w:rsidP="005E0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1222/1239</w:t>
            </w:r>
          </w:p>
        </w:tc>
        <w:tc>
          <w:tcPr>
            <w:tcW w:w="5954" w:type="dxa"/>
          </w:tcPr>
          <w:p w:rsidR="00F54EC5" w:rsidRPr="00B6284E" w:rsidRDefault="00F54EC5" w:rsidP="005E0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50" w:type="dxa"/>
          </w:tcPr>
          <w:p w:rsidR="00F54EC5" w:rsidRPr="00B6284E" w:rsidRDefault="00F54EC5" w:rsidP="005E0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6021" w:type="dxa"/>
          </w:tcPr>
          <w:p w:rsidR="00F54EC5" w:rsidRPr="00B6284E" w:rsidRDefault="00F54EC5" w:rsidP="005E0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е специалисты в области </w:t>
            </w:r>
            <w:r w:rsidRPr="00B6284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мышленной безопасности</w:t>
            </w:r>
          </w:p>
        </w:tc>
      </w:tr>
      <w:tr w:rsidR="00F54EC5" w:rsidRPr="00871E53" w:rsidTr="005E0E25">
        <w:trPr>
          <w:trHeight w:val="293"/>
        </w:trPr>
        <w:tc>
          <w:tcPr>
            <w:tcW w:w="1271" w:type="dxa"/>
          </w:tcPr>
          <w:p w:rsidR="00F54EC5" w:rsidRPr="00B6284E" w:rsidRDefault="00F54EC5" w:rsidP="005E0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1120/1222</w:t>
            </w:r>
          </w:p>
        </w:tc>
        <w:tc>
          <w:tcPr>
            <w:tcW w:w="5954" w:type="dxa"/>
          </w:tcPr>
          <w:p w:rsidR="00F54EC5" w:rsidRPr="00B6284E" w:rsidRDefault="00F54EC5" w:rsidP="005E0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50" w:type="dxa"/>
          </w:tcPr>
          <w:p w:rsidR="00F54EC5" w:rsidRPr="00B6284E" w:rsidRDefault="00F54EC5" w:rsidP="005E0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F54EC5" w:rsidRPr="00B6284E" w:rsidRDefault="00F54EC5" w:rsidP="005E0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4EC5" w:rsidRPr="00871E53" w:rsidRDefault="00F54EC5" w:rsidP="00F54E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E53">
        <w:rPr>
          <w:rFonts w:ascii="Times New Roman" w:hAnsi="Times New Roman" w:cs="Times New Roman"/>
          <w:sz w:val="20"/>
          <w:szCs w:val="20"/>
        </w:rPr>
        <w:t xml:space="preserve">    (код НСКЗ)                                                       (наименование группы)</w:t>
      </w:r>
      <w:r w:rsidRPr="00871E53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0E15DD" w:rsidRPr="00871E5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71E53">
        <w:rPr>
          <w:rFonts w:ascii="Times New Roman" w:hAnsi="Times New Roman" w:cs="Times New Roman"/>
          <w:sz w:val="20"/>
          <w:szCs w:val="20"/>
        </w:rPr>
        <w:t xml:space="preserve">    (код НСКЗ)                                                     (наименование группы)</w:t>
      </w:r>
    </w:p>
    <w:p w:rsidR="00F54EC5" w:rsidRPr="00871E53" w:rsidRDefault="00F54EC5" w:rsidP="00F54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EC5" w:rsidRPr="00871E53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71E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3106"/>
      </w:tblGrid>
      <w:tr w:rsidR="00FF0694" w:rsidRPr="00054ABB" w:rsidTr="004D714A">
        <w:tc>
          <w:tcPr>
            <w:tcW w:w="1603" w:type="dxa"/>
            <w:shd w:val="clear" w:color="auto" w:fill="auto"/>
          </w:tcPr>
          <w:p w:rsidR="00FF0694" w:rsidRPr="00054ABB" w:rsidRDefault="00FF0694" w:rsidP="00054ABB">
            <w:pPr>
              <w:pStyle w:val="rvps2534"/>
              <w:ind w:left="0"/>
              <w:jc w:val="center"/>
              <w:rPr>
                <w:rStyle w:val="rvts16"/>
                <w:sz w:val="24"/>
                <w:szCs w:val="24"/>
              </w:rPr>
            </w:pPr>
            <w:r w:rsidRPr="00054ABB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106" w:type="dxa"/>
            <w:shd w:val="clear" w:color="auto" w:fill="auto"/>
          </w:tcPr>
          <w:p w:rsidR="00FF0694" w:rsidRPr="00054ABB" w:rsidRDefault="00FF0694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054ABB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FF0694" w:rsidRPr="00054ABB" w:rsidTr="004D714A">
        <w:tc>
          <w:tcPr>
            <w:tcW w:w="1603" w:type="dxa"/>
            <w:shd w:val="clear" w:color="auto" w:fill="auto"/>
          </w:tcPr>
          <w:p w:rsidR="00FF0694" w:rsidRPr="00054ABB" w:rsidRDefault="00FF0694" w:rsidP="00BA711A">
            <w:pPr>
              <w:pStyle w:val="rvps1"/>
              <w:rPr>
                <w:color w:val="000000"/>
              </w:rPr>
            </w:pPr>
            <w:r w:rsidRPr="00054ABB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106" w:type="dxa"/>
            <w:shd w:val="clear" w:color="auto" w:fill="auto"/>
          </w:tcPr>
          <w:p w:rsidR="00FF0694" w:rsidRPr="00054ABB" w:rsidRDefault="00FF0694" w:rsidP="00BA711A">
            <w:pPr>
              <w:pStyle w:val="rvps2526"/>
              <w:rPr>
                <w:color w:val="000000"/>
              </w:rPr>
            </w:pPr>
            <w:r w:rsidRPr="00054ABB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FF0694" w:rsidRPr="00054ABB" w:rsidTr="004D714A">
        <w:tc>
          <w:tcPr>
            <w:tcW w:w="1603" w:type="dxa"/>
            <w:shd w:val="clear" w:color="auto" w:fill="auto"/>
          </w:tcPr>
          <w:p w:rsidR="00FF0694" w:rsidRPr="00054ABB" w:rsidRDefault="00FF0694" w:rsidP="00BA711A">
            <w:pPr>
              <w:pStyle w:val="rvps1"/>
              <w:rPr>
                <w:color w:val="000000"/>
              </w:rPr>
            </w:pPr>
            <w:r w:rsidRPr="00054ABB">
              <w:rPr>
                <w:rStyle w:val="rvts16"/>
                <w:color w:val="000000"/>
                <w:sz w:val="24"/>
                <w:szCs w:val="24"/>
              </w:rPr>
              <w:lastRenderedPageBreak/>
              <w:t>84.11</w:t>
            </w:r>
          </w:p>
        </w:tc>
        <w:tc>
          <w:tcPr>
            <w:tcW w:w="13106" w:type="dxa"/>
            <w:shd w:val="clear" w:color="auto" w:fill="auto"/>
          </w:tcPr>
          <w:p w:rsidR="00FF0694" w:rsidRPr="00054ABB" w:rsidRDefault="00FF0694" w:rsidP="00BA711A">
            <w:pPr>
              <w:pStyle w:val="rvps2534"/>
              <w:rPr>
                <w:color w:val="000000"/>
              </w:rPr>
            </w:pPr>
            <w:r w:rsidRPr="00054ABB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FF0694" w:rsidRPr="00054ABB" w:rsidTr="004D714A">
        <w:tc>
          <w:tcPr>
            <w:tcW w:w="1603" w:type="dxa"/>
            <w:shd w:val="clear" w:color="auto" w:fill="auto"/>
          </w:tcPr>
          <w:p w:rsidR="00FF0694" w:rsidRPr="00054ABB" w:rsidRDefault="00FF0694" w:rsidP="00BA711A">
            <w:pPr>
              <w:pStyle w:val="rvps1"/>
              <w:rPr>
                <w:color w:val="000000"/>
              </w:rPr>
            </w:pPr>
            <w:r w:rsidRPr="00054ABB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106" w:type="dxa"/>
            <w:shd w:val="clear" w:color="auto" w:fill="auto"/>
          </w:tcPr>
          <w:p w:rsidR="00FF0694" w:rsidRPr="00054ABB" w:rsidRDefault="00FF0694" w:rsidP="00BA711A">
            <w:pPr>
              <w:pStyle w:val="rvps2534"/>
              <w:rPr>
                <w:color w:val="000000"/>
              </w:rPr>
            </w:pPr>
            <w:r w:rsidRPr="00054ABB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F54EC5" w:rsidRPr="00074352" w:rsidRDefault="00F54EC5" w:rsidP="00074352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074352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(код ОКЭД)                                                                                                            (наименование вида экономической деятельности)</w:t>
      </w:r>
    </w:p>
    <w:p w:rsidR="00F54EC5" w:rsidRPr="005C58B9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C58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I. Описание трудовых функций, входящих в профессиональный стандарт </w:t>
      </w:r>
      <w:r w:rsidR="005C58B9" w:rsidRPr="005C58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5C58B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(функциональная карта вида профессиональной деятельности)</w:t>
      </w:r>
    </w:p>
    <w:p w:rsidR="00F54EC5" w:rsidRPr="00B6284E" w:rsidRDefault="00F54EC5" w:rsidP="00B628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F54EC5" w:rsidRPr="00B6284E" w:rsidTr="005E0E25">
        <w:tc>
          <w:tcPr>
            <w:tcW w:w="6976" w:type="dxa"/>
            <w:gridSpan w:val="4"/>
          </w:tcPr>
          <w:p w:rsidR="00F54EC5" w:rsidRPr="00B6284E" w:rsidRDefault="00F54EC5" w:rsidP="00B628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F54EC5" w:rsidRPr="00B6284E" w:rsidRDefault="00F54EC5" w:rsidP="00B628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F54EC5" w:rsidRPr="00B6284E" w:rsidTr="005E0E25">
        <w:trPr>
          <w:trHeight w:val="1170"/>
        </w:trPr>
        <w:tc>
          <w:tcPr>
            <w:tcW w:w="1001" w:type="dxa"/>
            <w:vAlign w:val="center"/>
          </w:tcPr>
          <w:p w:rsidR="00F54EC5" w:rsidRPr="00B6284E" w:rsidRDefault="00F54EC5" w:rsidP="00B628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F54EC5" w:rsidRPr="00B6284E" w:rsidRDefault="00F54EC5" w:rsidP="00B628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F54EC5" w:rsidRPr="00B6284E" w:rsidRDefault="00F54EC5" w:rsidP="00B628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квалифика-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F54EC5" w:rsidRPr="00B6284E" w:rsidRDefault="00F54EC5" w:rsidP="00B628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F54EC5" w:rsidRPr="00B6284E" w:rsidRDefault="00F54EC5" w:rsidP="00B628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F54EC5" w:rsidRPr="00B6284E" w:rsidRDefault="00F54EC5" w:rsidP="00B628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F54EC5" w:rsidRPr="00871E53" w:rsidTr="005E0E25">
        <w:tc>
          <w:tcPr>
            <w:tcW w:w="1001" w:type="dxa"/>
            <w:vMerge w:val="restart"/>
            <w:vAlign w:val="center"/>
          </w:tcPr>
          <w:p w:rsidR="00F54EC5" w:rsidRPr="00B6284E" w:rsidRDefault="00F54EC5" w:rsidP="00871E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F54EC5" w:rsidRPr="00B6284E" w:rsidRDefault="00F54EC5" w:rsidP="00871E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ключительной сферой деятельности </w:t>
            </w:r>
            <w:r w:rsidR="005E0E25"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ого  специалиста</w:t>
            </w: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яется организационно-функциональное обеспечение деятельности отдела, являющейся уполномоченным органом по аккредитации в системе экспертизы промышленной безопасности и защита его интересов.</w:t>
            </w:r>
          </w:p>
          <w:p w:rsidR="00F54EC5" w:rsidRPr="00B6284E" w:rsidRDefault="00F54EC5" w:rsidP="00871E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F54EC5" w:rsidRPr="00B6284E" w:rsidRDefault="00F54EC5" w:rsidP="00B628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F54EC5" w:rsidRPr="00B6284E" w:rsidRDefault="00F54EC5" w:rsidP="00871E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(обеспечение) функционирования и развития системы экспе</w:t>
            </w:r>
            <w:r w:rsidR="00B6284E"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изы промышленной безопасности</w:t>
            </w:r>
          </w:p>
        </w:tc>
        <w:tc>
          <w:tcPr>
            <w:tcW w:w="1001" w:type="dxa"/>
            <w:vAlign w:val="center"/>
          </w:tcPr>
          <w:p w:rsidR="00F54EC5" w:rsidRPr="00B6284E" w:rsidRDefault="00F54EC5" w:rsidP="00871E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F54EC5" w:rsidRPr="00B6284E" w:rsidRDefault="00F54EC5" w:rsidP="00871E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54EC5" w:rsidRPr="00871E53" w:rsidTr="005E0E25">
        <w:tc>
          <w:tcPr>
            <w:tcW w:w="1001" w:type="dxa"/>
            <w:vMerge/>
          </w:tcPr>
          <w:p w:rsidR="00F54EC5" w:rsidRPr="00B6284E" w:rsidRDefault="00F54EC5" w:rsidP="00871E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F54EC5" w:rsidRPr="00B6284E" w:rsidRDefault="00F54EC5" w:rsidP="00871E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F54EC5" w:rsidRPr="00B6284E" w:rsidRDefault="00F54EC5" w:rsidP="00871E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F54EC5" w:rsidRPr="00B6284E" w:rsidRDefault="00F54EC5" w:rsidP="00871E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кредитация экспертных организаций в области промышленной безопасности (далее – экспертные организации) и проведение инспекционного контроля за их деятельностью;</w:t>
            </w:r>
          </w:p>
        </w:tc>
        <w:tc>
          <w:tcPr>
            <w:tcW w:w="1001" w:type="dxa"/>
            <w:vAlign w:val="center"/>
          </w:tcPr>
          <w:p w:rsidR="00F54EC5" w:rsidRPr="00B6284E" w:rsidRDefault="00F54EC5" w:rsidP="00871E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  <w:vAlign w:val="center"/>
          </w:tcPr>
          <w:p w:rsidR="00F54EC5" w:rsidRPr="00B6284E" w:rsidRDefault="00F54EC5" w:rsidP="00871E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54EC5" w:rsidRPr="00871E53" w:rsidTr="00B6284E">
        <w:trPr>
          <w:trHeight w:val="879"/>
        </w:trPr>
        <w:tc>
          <w:tcPr>
            <w:tcW w:w="1001" w:type="dxa"/>
            <w:vMerge/>
          </w:tcPr>
          <w:p w:rsidR="00F54EC5" w:rsidRPr="00B6284E" w:rsidRDefault="00F54EC5" w:rsidP="00871E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F54EC5" w:rsidRPr="00B6284E" w:rsidRDefault="00F54EC5" w:rsidP="00871E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F54EC5" w:rsidRPr="00B6284E" w:rsidRDefault="00F54EC5" w:rsidP="00871E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F54EC5" w:rsidRPr="00B6284E" w:rsidRDefault="00F54EC5" w:rsidP="00871E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омиссии по проведению аттестации экспертов в области промышленной безопасности и выполнение функций рабочего органа этой комиссии.</w:t>
            </w:r>
          </w:p>
        </w:tc>
        <w:tc>
          <w:tcPr>
            <w:tcW w:w="1001" w:type="dxa"/>
            <w:vAlign w:val="center"/>
          </w:tcPr>
          <w:p w:rsidR="00F54EC5" w:rsidRPr="00B6284E" w:rsidRDefault="00F54EC5" w:rsidP="00871E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/03.6</w:t>
            </w:r>
          </w:p>
        </w:tc>
        <w:tc>
          <w:tcPr>
            <w:tcW w:w="1692" w:type="dxa"/>
            <w:vAlign w:val="center"/>
          </w:tcPr>
          <w:p w:rsidR="00F54EC5" w:rsidRPr="00B6284E" w:rsidRDefault="00F54EC5" w:rsidP="00871E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</w:tbl>
    <w:p w:rsidR="00871E53" w:rsidRPr="005C58B9" w:rsidRDefault="00F54EC5" w:rsidP="00F54E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12"/>
          <w:szCs w:val="12"/>
          <w:lang w:eastAsia="ru-RU"/>
        </w:rPr>
      </w:pPr>
      <w:r w:rsidRPr="00871E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                    </w:t>
      </w:r>
    </w:p>
    <w:p w:rsidR="00F54EC5" w:rsidRPr="00871E53" w:rsidRDefault="00F54EC5" w:rsidP="00871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71E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Характеристика обобщенных трудовых функций</w:t>
      </w:r>
    </w:p>
    <w:p w:rsidR="00F54EC5" w:rsidRDefault="00F54EC5" w:rsidP="00871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71E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B6284E" w:rsidRPr="00871E53" w:rsidRDefault="00B6284E" w:rsidP="00871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F54EC5" w:rsidRPr="00871E53" w:rsidTr="005C58B9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EC5" w:rsidRPr="00B6284E" w:rsidRDefault="00F54EC5" w:rsidP="00B6284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ключительной сферой деятельности </w:t>
            </w:r>
            <w:r w:rsidR="005E0E25"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ого  специалиста</w:t>
            </w: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дела является организационно-функциональное обеспечение деятельности Отдела, являющейся уполномоченным органом по аккредитации в системе экспертизы промышленной безопасности и защита его интересов.</w:t>
            </w:r>
            <w:hyperlink r:id="rId7" w:history="1"/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8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:rsidR="00F54EC5" w:rsidRPr="00871E53" w:rsidRDefault="00F54EC5" w:rsidP="00871E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830"/>
        <w:gridCol w:w="11912"/>
      </w:tblGrid>
      <w:tr w:rsidR="00F54EC5" w:rsidRPr="00B6284E" w:rsidTr="00871E53">
        <w:tc>
          <w:tcPr>
            <w:tcW w:w="2830" w:type="dxa"/>
            <w:vAlign w:val="center"/>
          </w:tcPr>
          <w:p w:rsidR="00F54EC5" w:rsidRPr="00B6284E" w:rsidRDefault="00CA3EDC" w:rsidP="00871E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1912" w:type="dxa"/>
          </w:tcPr>
          <w:p w:rsidR="00F54EC5" w:rsidRPr="00B6284E" w:rsidRDefault="00CA3EDC" w:rsidP="00871E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 специалист  отдела аккредитации </w:t>
            </w:r>
            <w:r w:rsidRPr="00B6284E">
              <w:rPr>
                <w:rFonts w:ascii="Times New Roman" w:hAnsi="Times New Roman" w:cs="Times New Roman"/>
                <w:sz w:val="24"/>
                <w:szCs w:val="24"/>
              </w:rPr>
              <w:t>и инспекционного контроля</w:t>
            </w: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CA3EDC" w:rsidRPr="00B6284E" w:rsidTr="00871E53">
        <w:tc>
          <w:tcPr>
            <w:tcW w:w="2830" w:type="dxa"/>
            <w:vAlign w:val="center"/>
          </w:tcPr>
          <w:p w:rsidR="00CA3EDC" w:rsidRPr="00B6284E" w:rsidRDefault="00CA3EDC" w:rsidP="00871E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912" w:type="dxa"/>
          </w:tcPr>
          <w:p w:rsidR="00CA3EDC" w:rsidRPr="00B6284E" w:rsidRDefault="00CA3EDC" w:rsidP="00871E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 (бакалавр или магистр)  и стаж работы по специальности не менее 3 года.</w:t>
            </w:r>
          </w:p>
        </w:tc>
      </w:tr>
      <w:tr w:rsidR="00CA3EDC" w:rsidRPr="00B6284E" w:rsidTr="00871E53">
        <w:tc>
          <w:tcPr>
            <w:tcW w:w="2830" w:type="dxa"/>
            <w:vAlign w:val="center"/>
          </w:tcPr>
          <w:p w:rsidR="00CA3EDC" w:rsidRPr="00B6284E" w:rsidRDefault="00CA3EDC" w:rsidP="00871E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11912" w:type="dxa"/>
            <w:vAlign w:val="center"/>
          </w:tcPr>
          <w:p w:rsidR="00CA3EDC" w:rsidRPr="00B6284E" w:rsidRDefault="00CA3EDC" w:rsidP="00871E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олжность главного  специалиста  принимается лицо, имеющее высшее техническое образование (бакалавр или магистр), профессиональное мастерство по проведению оценки соответствия и стаж работы по оценке соответствия не менее 5 лет.</w:t>
            </w:r>
          </w:p>
        </w:tc>
      </w:tr>
      <w:tr w:rsidR="00CA3EDC" w:rsidRPr="00B6284E" w:rsidTr="00871E53">
        <w:tc>
          <w:tcPr>
            <w:tcW w:w="2830" w:type="dxa"/>
            <w:vAlign w:val="center"/>
          </w:tcPr>
          <w:p w:rsidR="00CA3EDC" w:rsidRPr="00B6284E" w:rsidRDefault="00CA3EDC" w:rsidP="00871E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912" w:type="dxa"/>
            <w:vAlign w:val="center"/>
          </w:tcPr>
          <w:p w:rsidR="00CA3EDC" w:rsidRPr="00B6284E" w:rsidRDefault="00CA3EDC" w:rsidP="00871E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нормативно-правовых актов по вопросам аккредитации экспертных организации в области промышленной безопасности (далее – экспертные организации) и инспекционного контроля за их деятельностью, подготовки и аттестации экспертов в области промышленной безопасности, идентификации опасных производственных объектов, экспертизы промышленной безопасности, декларировании опасных производственных объектов;</w:t>
            </w:r>
          </w:p>
          <w:p w:rsidR="00CA3EDC" w:rsidRPr="00B6284E" w:rsidRDefault="00CA3EDC" w:rsidP="00871E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у делового общения;</w:t>
            </w:r>
          </w:p>
          <w:p w:rsidR="00CA3EDC" w:rsidRPr="00B6284E" w:rsidRDefault="00CA3EDC" w:rsidP="00871E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обработки информации с использованием современных технических средств коммуникации и связи, компьютера;</w:t>
            </w:r>
          </w:p>
          <w:p w:rsidR="00CA3EDC" w:rsidRPr="00B6284E" w:rsidRDefault="00CA3EDC" w:rsidP="00871E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роизводства, труда и управления.</w:t>
            </w:r>
          </w:p>
        </w:tc>
      </w:tr>
      <w:tr w:rsidR="00CA3EDC" w:rsidRPr="00B6284E" w:rsidTr="00871E53">
        <w:tc>
          <w:tcPr>
            <w:tcW w:w="2830" w:type="dxa"/>
            <w:vAlign w:val="center"/>
          </w:tcPr>
          <w:p w:rsidR="00CA3EDC" w:rsidRPr="00B6284E" w:rsidRDefault="00CA3EDC" w:rsidP="00871E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12" w:type="dxa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59"/>
            </w:tblGrid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пециалисты в области техники, не входящие в другие группы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нженер по промышленной безопасности (по отраслям):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плоснабжение и теплотехническое оборудование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лектроснабжение 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Электрические машины и аппараты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хническая эксплуатация и обслуживание электрического и электромеханического оборудования (по отраслям)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пециальные машины и устройства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втоматизация технологических процессов и производств (по отраслям)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хнология машиностроения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Электрохимическое производство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реработка нефти и газа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хнология пиротехнических составов и изделий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оружение и эксплуатация газонефтепроводов и газонефтехранилищ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хнология и техника разведки месторождений полезных ископаемых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талловедение и термическая обработка металлов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Химическая технология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Энерго- и ресурсосберегающие процессы в химической технологии, нефтехимии и биотехнологии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Эксплуатация транспортно-технологических машин и комплексов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  <w:hideMark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реработка минеральных ресурсов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зовые хозяйство 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орнодобывающие производство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орудование парков аттракциона</w:t>
                  </w:r>
                </w:p>
              </w:tc>
            </w:tr>
            <w:tr w:rsidR="00CA3EDC" w:rsidRPr="00B6284E" w:rsidTr="005E0E25">
              <w:tc>
                <w:tcPr>
                  <w:tcW w:w="0" w:type="auto"/>
                </w:tcPr>
                <w:p w:rsidR="00CA3EDC" w:rsidRPr="00B6284E" w:rsidRDefault="00CA3EDC" w:rsidP="00871E5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8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ревозка опасных грузов.</w:t>
                  </w:r>
                </w:p>
              </w:tc>
            </w:tr>
          </w:tbl>
          <w:p w:rsidR="00CA3EDC" w:rsidRPr="00B6284E" w:rsidRDefault="00CA3EDC" w:rsidP="00871E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4EC5" w:rsidRPr="00871E53" w:rsidRDefault="00F54EC5" w:rsidP="00F54E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54EC5" w:rsidRPr="00C63415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634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 Трудовая функция</w:t>
      </w:r>
    </w:p>
    <w:p w:rsidR="00F54EC5" w:rsidRPr="00871E53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F54EC5" w:rsidRPr="00871E53" w:rsidTr="005E0E2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4EC5" w:rsidRPr="00871E53" w:rsidRDefault="00F54EC5" w:rsidP="005E0E25">
            <w:pPr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рганизация (обеспечение) функционирования и развития системы экспертизы промышленной безопасности;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F54EC5" w:rsidRPr="00871E53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54EC5" w:rsidRPr="00B6284E" w:rsidTr="005E0E25">
        <w:tc>
          <w:tcPr>
            <w:tcW w:w="2689" w:type="dxa"/>
            <w:vMerge w:val="restart"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иторинг нормативных правовых актов Республики Узбекистан, требуемых для построения системы производственного контроля в организации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о с заинтересованными министерствами и ведомствами, соответствующими структурными подразделениями Госкомпромбеза разрабатывает, пересматривает, а также участвует в рассмотрении и пересмотре нормативно-правовых актов, нормативных технических и других документов в области экспертизы промышленной безопасности и аккредитации экспертных организаций;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пагандирует нормативно-правовые акты, нормативные технические документы в области экспертизы промышленной безопасности и аккредитации экспертных организаций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атывает требования, предъявляемые к деятельности экспертных организаций в области промышленной безопасности;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авливает предложения по совершенствованию деятельности и нормативно-правовой базы системы экспертизы промышленной безопасности.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наличия, хранения и доступа к локальным и нормативным правовым актам, содержащим требования к организации производственного контроля и нормы и правила в области промышленной безопасности</w:t>
            </w:r>
          </w:p>
        </w:tc>
      </w:tr>
      <w:tr w:rsidR="00F54EC5" w:rsidRPr="00B6284E" w:rsidTr="005E0E25">
        <w:tc>
          <w:tcPr>
            <w:tcW w:w="2689" w:type="dxa"/>
            <w:vMerge/>
            <w:shd w:val="clear" w:color="auto" w:fill="auto"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проектов нормативных правовых актов по вопросам обеспечения системы производственного контроля на опасных производственных объектах, в том числе взаимодействие с представителями органов государственной власти Республики Узбекистан в области промышленной безопасности по данным вопросам</w:t>
            </w:r>
          </w:p>
        </w:tc>
      </w:tr>
      <w:tr w:rsidR="00F54EC5" w:rsidRPr="00B6284E" w:rsidTr="005E0E25">
        <w:tc>
          <w:tcPr>
            <w:tcW w:w="2689" w:type="dxa"/>
            <w:vMerge/>
            <w:shd w:val="clear" w:color="auto" w:fill="auto"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проектов локальных нормативных актов по вопросам организации и проведения производственного контроля в организации, функционирования системы производственного контроля в организации</w:t>
            </w:r>
          </w:p>
        </w:tc>
      </w:tr>
      <w:tr w:rsidR="00F54EC5" w:rsidRPr="00B6284E" w:rsidTr="005E0E25">
        <w:tc>
          <w:tcPr>
            <w:tcW w:w="2689" w:type="dxa"/>
            <w:vMerge/>
            <w:shd w:val="clear" w:color="auto" w:fill="auto"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ть информационные справочно-правовые базы</w:t>
            </w:r>
          </w:p>
        </w:tc>
      </w:tr>
      <w:tr w:rsidR="00F11791" w:rsidRPr="00B6284E" w:rsidTr="00F11791">
        <w:trPr>
          <w:trHeight w:val="259"/>
        </w:trPr>
        <w:tc>
          <w:tcPr>
            <w:tcW w:w="2689" w:type="dxa"/>
            <w:vMerge/>
            <w:shd w:val="clear" w:color="auto" w:fill="auto"/>
            <w:vAlign w:val="center"/>
          </w:tcPr>
          <w:p w:rsidR="00F11791" w:rsidRPr="00B6284E" w:rsidRDefault="00F11791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1791" w:rsidRPr="00B6284E" w:rsidRDefault="00F11791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ировать законодательство Республики Узбекистан в сфере производственного контроля</w:t>
            </w:r>
          </w:p>
        </w:tc>
      </w:tr>
      <w:tr w:rsidR="00F54EC5" w:rsidRPr="00B6284E" w:rsidTr="005E0E25">
        <w:tc>
          <w:tcPr>
            <w:tcW w:w="2689" w:type="dxa"/>
            <w:vMerge w:val="restart"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оны Республики Узбекистан, постановления, распоряжения вышестоящих органов, методические, нормативные и другие руководящие материалы, касающиеся Государственной инспекции; правила внутреннего трудового распорядка, а также правила и нормы охраны труда, техники и противопожарной безопасности.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оны и нормативные правовые акты Республики Узбекистан в области промышленной безопасности, технического регулирования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F11791" w:rsidRPr="00B6284E" w:rsidTr="00F11791">
        <w:trPr>
          <w:trHeight w:val="254"/>
        </w:trPr>
        <w:tc>
          <w:tcPr>
            <w:tcW w:w="2689" w:type="dxa"/>
            <w:vMerge/>
            <w:vAlign w:val="center"/>
          </w:tcPr>
          <w:p w:rsidR="00F11791" w:rsidRPr="00B6284E" w:rsidRDefault="00F11791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1791" w:rsidRPr="00B6284E" w:rsidRDefault="00F11791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оны Республики Узбекистан и нормативные правовые акты Республики Узбекистан в области промышленной безопасности, технического регулирования</w:t>
            </w:r>
          </w:p>
        </w:tc>
      </w:tr>
      <w:tr w:rsidR="00F54EC5" w:rsidRPr="00B6284E" w:rsidTr="005E0E25">
        <w:tc>
          <w:tcPr>
            <w:tcW w:w="2689" w:type="dxa"/>
            <w:vMerge w:val="restart"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 w:rsidDel="002A1D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чает за  осуществление задач и функций, возложенных на соответствующие структурные подразделения;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блюдение требований </w:t>
            </w:r>
            <w:hyperlink r:id="rId8" w:history="1">
              <w:r w:rsidRPr="00B6284E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Конституции</w:t>
              </w:r>
            </w:hyperlink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законов Республики Узбекистан, а также иных нормативно-правовых актов;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непосредственного руководства деятельностью структурных подразделений, организация выполнения задач и функций, возложенных на данные подразделения;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тический анализ хода выполнения контрольно-профилактических работ и других мероприятий в сфере промышленной, радиационной и ядерной безопасности и внесение руководству Госкомпромбеза предложений по принятию структурными подразделениями дополнительных мер, направленных на предотвращение и снижение несчастных случаев и аварий в указанных сферах;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предоставления декларации промышленной безопасности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я к разработке планов мероприятий по локализации и ликвидации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работка минеральных ресурсов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зовые хозяйство 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нодобывающая производства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 парков аттракциона</w:t>
            </w:r>
          </w:p>
        </w:tc>
      </w:tr>
      <w:tr w:rsidR="00F54EC5" w:rsidRPr="00B6284E" w:rsidTr="005E0E25">
        <w:tc>
          <w:tcPr>
            <w:tcW w:w="2689" w:type="dxa"/>
            <w:vMerge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возка опасных грузов.</w:t>
            </w:r>
          </w:p>
        </w:tc>
      </w:tr>
      <w:tr w:rsidR="00F54EC5" w:rsidRPr="00B6284E" w:rsidTr="005E0E25">
        <w:tc>
          <w:tcPr>
            <w:tcW w:w="2689" w:type="dxa"/>
            <w:vAlign w:val="center"/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C634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F54EC5" w:rsidRPr="00871E53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54EC5" w:rsidRPr="006F5F33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F5F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2. Трудовая функция</w:t>
      </w:r>
    </w:p>
    <w:p w:rsidR="00F54EC5" w:rsidRPr="00871E53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53" w:type="dxa"/>
        <w:tblLook w:val="04A0" w:firstRow="1" w:lastRow="0" w:firstColumn="1" w:lastColumn="0" w:noHBand="0" w:noVBand="1"/>
      </w:tblPr>
      <w:tblGrid>
        <w:gridCol w:w="1717"/>
        <w:gridCol w:w="7824"/>
        <w:gridCol w:w="845"/>
        <w:gridCol w:w="1269"/>
        <w:gridCol w:w="2119"/>
        <w:gridCol w:w="979"/>
      </w:tblGrid>
      <w:tr w:rsidR="00F54EC5" w:rsidRPr="00871E53" w:rsidTr="006F5F33">
        <w:trPr>
          <w:trHeight w:val="743"/>
        </w:trPr>
        <w:tc>
          <w:tcPr>
            <w:tcW w:w="1717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2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4EC5" w:rsidRPr="00074352" w:rsidRDefault="00F54EC5" w:rsidP="000743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4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редитация экспертных организаций в области промышленной безопасности (далее – экспертные организации) и проведение инспекционного контроля за их деятельностью;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6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1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F54EC5" w:rsidRPr="00871E53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F54EC5" w:rsidRPr="00B6284E" w:rsidTr="005E0E25">
        <w:tc>
          <w:tcPr>
            <w:tcW w:w="2830" w:type="dxa"/>
            <w:vMerge w:val="restart"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имает и регистрирует заявки на прохождение аккредитации;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 предварительную оценку представленных документов и в случае положительных результатов предварительной оценки принимает решение об исполнении заявки;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 оценку соответствия деятельности организаций, претендующих на аккредитацию в качестве экспертной организации (обеспечивает проведение анализа представленных документов для прохождения аккредитации, определяет состав комиссии по оценке, сроки проведения оценки на месте и представляет председателю Госкомпромбеза для утверждения, организует деятельность комиссии по оценке);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Разрабатывает и утверждает программу оценки для проведения оценки на месте при аккредитации экспертных организаций и проведении инспекционного контроля за их деятельностью;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Анализирует результаты анализа представленных документов для прохождения аккредитации, результаты оценки на месте, особые мнения (при наличии);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Организует в установленном порядке деятельность комиссии по аккредитации и проведению инспекционного контроля для принятия решения по результатам аккредитации экспертных организаций и инспекционному контролю за их деятельностью;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Оформляет аттестат аккредитации, регистрирует его в реестре аккредитованных экспертных организаций и выдает владельцу;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Ведет реестр аккредитованных экспертных организаций;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Разрабатывает и обеспечивает утверждение плана-графика проведения инспекционного контроля за деятельностью аккредитованных экспертных организаций;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Осуществляет в установленном порядке инспекционный контроль за деятельностью аккредитованных экспертных организаций;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Осуществляет иные функции по аккредитации экспертных организаций и проведения инспекционного контроля за их деятельностью.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ных и целевых проверок состояния промышленной безопасности и выявление опасных факторов на рабочих местах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Анализ причин возникновения аварий и инцидентов на опасных производственных объектах и осуществление хранения документации по их учету</w:t>
            </w:r>
          </w:p>
        </w:tc>
      </w:tr>
      <w:tr w:rsidR="00F54EC5" w:rsidRPr="00B6284E" w:rsidTr="005E0E25">
        <w:tc>
          <w:tcPr>
            <w:tcW w:w="2830" w:type="dxa"/>
            <w:vMerge/>
            <w:shd w:val="clear" w:color="auto" w:fill="auto"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 проведении мероприятий по обеспечению промышленной безопасности, устранении нарушений требований промышленной безопасности</w:t>
            </w:r>
          </w:p>
        </w:tc>
      </w:tr>
      <w:tr w:rsidR="00F54EC5" w:rsidRPr="00B6284E" w:rsidTr="005E0E25">
        <w:tc>
          <w:tcPr>
            <w:tcW w:w="2830" w:type="dxa"/>
            <w:vMerge/>
            <w:shd w:val="clear" w:color="auto" w:fill="auto"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одготовка рекомендаций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</w:t>
            </w:r>
          </w:p>
        </w:tc>
      </w:tr>
      <w:tr w:rsidR="00F54EC5" w:rsidRPr="00B6284E" w:rsidTr="005E0E25">
        <w:tc>
          <w:tcPr>
            <w:tcW w:w="2830" w:type="dxa"/>
            <w:vMerge/>
            <w:shd w:val="clear" w:color="auto" w:fill="auto"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</w:t>
            </w:r>
          </w:p>
        </w:tc>
      </w:tr>
      <w:tr w:rsidR="00F54EC5" w:rsidRPr="00B6284E" w:rsidTr="005E0E25">
        <w:tc>
          <w:tcPr>
            <w:tcW w:w="2830" w:type="dxa"/>
            <w:vMerge/>
            <w:shd w:val="clear" w:color="auto" w:fill="auto"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F54EC5" w:rsidRPr="00B6284E" w:rsidTr="005E0E25">
        <w:tc>
          <w:tcPr>
            <w:tcW w:w="2830" w:type="dxa"/>
            <w:vMerge/>
            <w:shd w:val="clear" w:color="auto" w:fill="auto"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ремонтом технических устройств, используемых на опасных производственных объектах, в части соблюдения требований промышленной безопасности</w:t>
            </w:r>
          </w:p>
        </w:tc>
      </w:tr>
      <w:tr w:rsidR="00F54EC5" w:rsidRPr="00B6284E" w:rsidTr="005E0E25">
        <w:tc>
          <w:tcPr>
            <w:tcW w:w="2830" w:type="dxa"/>
            <w:vMerge/>
            <w:shd w:val="clear" w:color="auto" w:fill="auto"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Контроль устранения причин возникновения аварий, инцидентов и несчастных случаев на опасных производственных объектах</w:t>
            </w:r>
          </w:p>
        </w:tc>
      </w:tr>
      <w:tr w:rsidR="00F54EC5" w:rsidRPr="00B6284E" w:rsidTr="005E0E25">
        <w:tc>
          <w:tcPr>
            <w:tcW w:w="2830" w:type="dxa"/>
            <w:vMerge/>
            <w:shd w:val="clear" w:color="auto" w:fill="auto"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го проведения соответствующими службами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 измерений</w:t>
            </w:r>
          </w:p>
        </w:tc>
      </w:tr>
      <w:tr w:rsidR="00F54EC5" w:rsidRPr="00B6284E" w:rsidTr="005E0E25">
        <w:trPr>
          <w:trHeight w:val="388"/>
        </w:trPr>
        <w:tc>
          <w:tcPr>
            <w:tcW w:w="28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Контроль наличия документов об оценке (о подтверждении) соответствия технических устройств, применяемых на опасном производственном объекте</w:t>
            </w:r>
          </w:p>
        </w:tc>
      </w:tr>
      <w:tr w:rsidR="00F54EC5" w:rsidRPr="00B6284E" w:rsidTr="005E0E25">
        <w:trPr>
          <w:trHeight w:val="388"/>
        </w:trPr>
        <w:tc>
          <w:tcPr>
            <w:tcW w:w="28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рименять нормативно-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F11791" w:rsidRPr="00B6284E" w:rsidTr="00B6284E">
        <w:trPr>
          <w:trHeight w:val="298"/>
        </w:trPr>
        <w:tc>
          <w:tcPr>
            <w:tcW w:w="2830" w:type="dxa"/>
            <w:vMerge/>
            <w:shd w:val="clear" w:color="auto" w:fill="auto"/>
            <w:vAlign w:val="center"/>
          </w:tcPr>
          <w:p w:rsidR="00F11791" w:rsidRPr="00B6284E" w:rsidRDefault="00F11791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1791" w:rsidRPr="00B6284E" w:rsidRDefault="00F11791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предписаний соответствующих органов исполнительной власти по вопросам промышленной безопасности</w:t>
            </w:r>
          </w:p>
        </w:tc>
      </w:tr>
      <w:tr w:rsidR="00F54EC5" w:rsidRPr="00B6284E" w:rsidTr="005E0E25">
        <w:tc>
          <w:tcPr>
            <w:tcW w:w="2830" w:type="dxa"/>
            <w:vMerge w:val="restart"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ацию, связанную с эксплуатацией технического устройства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6F5F33" w:rsidRPr="00B6284E" w:rsidTr="006F5F33">
        <w:trPr>
          <w:trHeight w:val="205"/>
        </w:trPr>
        <w:tc>
          <w:tcPr>
            <w:tcW w:w="2830" w:type="dxa"/>
            <w:vMerge/>
            <w:vAlign w:val="center"/>
          </w:tcPr>
          <w:p w:rsidR="006F5F33" w:rsidRPr="00B6284E" w:rsidRDefault="006F5F33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F33" w:rsidRPr="00B6284E" w:rsidRDefault="006F5F33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 по обследованию и освидетельствованию зданий и сооружений</w:t>
            </w:r>
          </w:p>
        </w:tc>
      </w:tr>
      <w:tr w:rsidR="00F54EC5" w:rsidRPr="00B6284E" w:rsidTr="005E0E25">
        <w:tc>
          <w:tcPr>
            <w:tcW w:w="2830" w:type="dxa"/>
            <w:vMerge w:val="restart"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 w:rsidDel="002A1D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Кодекс Республики Узбекистан об административных правонарушениях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равовые документы международных, таможенных и экономических союзов, комиссий и организаций, устанавливающие требования к безопасности технических устройств, зданий и сооружений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, технологии изготовления, эксплуатации и ремонта технических устройств, типы дефектов (отклонений, несоответствий, 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Требования к разработке планов мероприятий по локализации и ликвидации дефектов (отклонений, несоответствий, повреждений) и аварий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декларации промышленной безопасности</w:t>
            </w:r>
          </w:p>
        </w:tc>
      </w:tr>
      <w:tr w:rsidR="00F54EC5" w:rsidRPr="00B6284E" w:rsidTr="005E0E25">
        <w:tc>
          <w:tcPr>
            <w:tcW w:w="2830" w:type="dxa"/>
            <w:vAlign w:val="center"/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6F5F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F54EC5" w:rsidRPr="00871E53" w:rsidRDefault="00F54EC5" w:rsidP="00F54E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54EC5" w:rsidRPr="00F71169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711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</w:t>
      </w:r>
      <w:r w:rsidRPr="00F711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>3</w:t>
      </w:r>
      <w:r w:rsidRPr="00F711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Трудовая функция</w:t>
      </w:r>
    </w:p>
    <w:p w:rsidR="00F54EC5" w:rsidRPr="00871E53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F54EC5" w:rsidRPr="00871E53" w:rsidTr="005E0E2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4EC5" w:rsidRPr="00871E53" w:rsidRDefault="00F54EC5" w:rsidP="00D15E0E">
            <w:pPr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рганизация деятельности комиссии по проведению аттестации экспертов в области промышленной безопасности и выполнение функций рабочего органа этой комисс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</w:t>
            </w: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3</w:t>
            </w: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F54EC5" w:rsidRPr="00871E53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F54EC5" w:rsidRPr="00B6284E" w:rsidTr="005E0E25">
        <w:tc>
          <w:tcPr>
            <w:tcW w:w="2830" w:type="dxa"/>
            <w:vMerge w:val="restart"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имает и рассматривает документы претендентов на аттестацию и по результатам рассмотрении подготавливает проект решения и представляет руководству Госкомпромбеза для утверждения;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о с соответствующими подразделениями Госкомпромбеза составляет перечень примерных вопросов для проведения аттестации и представляет председателю Госкомпромбеза для утверждения;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ет дату, место и время проведения аттестации и уведомляет об этом членов комиссии по аттестации и претендентов;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яет удостоверение экспертов в области промышленной безопасности и вручает их владельцам;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ет реестр экспертов в области промышленной безопасности;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ет контроль за исполнением требований Положения о порядке подготовки и аттестации экспертов в области промышленной безопасности (peг. № 2045 от 19 ноября 2009 года);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ет иные функции по организации деятельности комиссии по проведению аттестации экспертов в области промышленной безопасности.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ных и целевых проверок состояния промышленной безопасности и выявление опасных факторов на рабочих местах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Анализ причин возникновения аварий и инцидентов на опасных производственных объектах и осуществление хранения документации по их учету</w:t>
            </w:r>
          </w:p>
        </w:tc>
      </w:tr>
      <w:tr w:rsidR="00F54EC5" w:rsidRPr="00B6284E" w:rsidTr="005E0E25">
        <w:tc>
          <w:tcPr>
            <w:tcW w:w="2830" w:type="dxa"/>
            <w:vMerge/>
            <w:shd w:val="clear" w:color="auto" w:fill="auto"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 проведении мероприятий по обеспечению промышленной безопасности, устранении нарушений требований промышленной безопасности</w:t>
            </w:r>
          </w:p>
        </w:tc>
      </w:tr>
      <w:tr w:rsidR="00F54EC5" w:rsidRPr="00B6284E" w:rsidTr="005E0E25">
        <w:tc>
          <w:tcPr>
            <w:tcW w:w="2830" w:type="dxa"/>
            <w:vMerge/>
            <w:shd w:val="clear" w:color="auto" w:fill="auto"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одготовка рекомендаций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</w:t>
            </w:r>
          </w:p>
        </w:tc>
      </w:tr>
      <w:tr w:rsidR="00F54EC5" w:rsidRPr="00B6284E" w:rsidTr="005E0E25">
        <w:tc>
          <w:tcPr>
            <w:tcW w:w="2830" w:type="dxa"/>
            <w:vMerge/>
            <w:shd w:val="clear" w:color="auto" w:fill="auto"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</w:t>
            </w:r>
          </w:p>
        </w:tc>
      </w:tr>
      <w:tr w:rsidR="00F54EC5" w:rsidRPr="00B6284E" w:rsidTr="005E0E25">
        <w:tc>
          <w:tcPr>
            <w:tcW w:w="2830" w:type="dxa"/>
            <w:vMerge/>
            <w:shd w:val="clear" w:color="auto" w:fill="auto"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F54EC5" w:rsidRPr="00B6284E" w:rsidTr="005E0E25">
        <w:tc>
          <w:tcPr>
            <w:tcW w:w="2830" w:type="dxa"/>
            <w:vMerge/>
            <w:shd w:val="clear" w:color="auto" w:fill="auto"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ремонтом технических устройств, используемых на опасных производственных объектах, в части соблюдения требований промышленной безопасности</w:t>
            </w:r>
          </w:p>
        </w:tc>
      </w:tr>
      <w:tr w:rsidR="00F54EC5" w:rsidRPr="00B6284E" w:rsidTr="005E0E25">
        <w:tc>
          <w:tcPr>
            <w:tcW w:w="2830" w:type="dxa"/>
            <w:vMerge/>
            <w:shd w:val="clear" w:color="auto" w:fill="auto"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Контроль устранения причин возникновения аварий, инцидентов и несчастных случаев на опасных производственных объектах</w:t>
            </w:r>
          </w:p>
        </w:tc>
      </w:tr>
      <w:tr w:rsidR="00F54EC5" w:rsidRPr="00B6284E" w:rsidTr="005E0E25">
        <w:tc>
          <w:tcPr>
            <w:tcW w:w="2830" w:type="dxa"/>
            <w:vMerge/>
            <w:shd w:val="clear" w:color="auto" w:fill="auto"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го проведения соответствующими службами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 измерений</w:t>
            </w:r>
          </w:p>
        </w:tc>
      </w:tr>
      <w:tr w:rsidR="00F54EC5" w:rsidRPr="00B6284E" w:rsidTr="005E0E25">
        <w:trPr>
          <w:trHeight w:val="388"/>
        </w:trPr>
        <w:tc>
          <w:tcPr>
            <w:tcW w:w="28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Контроль наличия документов об оценке (о подтверждении) соответствия технических устройств, применяемых на опасном производственном объекте</w:t>
            </w:r>
          </w:p>
        </w:tc>
      </w:tr>
      <w:tr w:rsidR="00F54EC5" w:rsidRPr="00B6284E" w:rsidTr="005E0E25">
        <w:trPr>
          <w:trHeight w:val="388"/>
        </w:trPr>
        <w:tc>
          <w:tcPr>
            <w:tcW w:w="28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рименять нормативно-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F71169" w:rsidRPr="00B6284E" w:rsidTr="00B6284E">
        <w:trPr>
          <w:trHeight w:val="239"/>
        </w:trPr>
        <w:tc>
          <w:tcPr>
            <w:tcW w:w="2830" w:type="dxa"/>
            <w:vMerge/>
            <w:shd w:val="clear" w:color="auto" w:fill="auto"/>
            <w:vAlign w:val="center"/>
          </w:tcPr>
          <w:p w:rsidR="00F71169" w:rsidRPr="00B6284E" w:rsidRDefault="00F71169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169" w:rsidRPr="00B6284E" w:rsidRDefault="00F71169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предписаний соответствующих органов исполнительной власти по вопросам промышленной безопасности</w:t>
            </w:r>
          </w:p>
        </w:tc>
      </w:tr>
      <w:tr w:rsidR="00F54EC5" w:rsidRPr="00B6284E" w:rsidTr="005E0E25">
        <w:tc>
          <w:tcPr>
            <w:tcW w:w="2830" w:type="dxa"/>
            <w:vMerge w:val="restart"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ацию, связанную с эксплуатацией технического устройства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F11791" w:rsidRPr="00B6284E" w:rsidTr="00F11791">
        <w:trPr>
          <w:trHeight w:val="329"/>
        </w:trPr>
        <w:tc>
          <w:tcPr>
            <w:tcW w:w="2830" w:type="dxa"/>
            <w:vMerge/>
            <w:vAlign w:val="center"/>
          </w:tcPr>
          <w:p w:rsidR="00F11791" w:rsidRPr="00B6284E" w:rsidRDefault="00F11791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1791" w:rsidRPr="00B6284E" w:rsidRDefault="00F11791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 по обследованию и освидетельствованию зданий и сооружений</w:t>
            </w:r>
          </w:p>
        </w:tc>
      </w:tr>
      <w:tr w:rsidR="00F54EC5" w:rsidRPr="00B6284E" w:rsidTr="005E0E25">
        <w:tc>
          <w:tcPr>
            <w:tcW w:w="2830" w:type="dxa"/>
            <w:vMerge w:val="restart"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 w:rsidDel="002A1D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Кодекс Республики Узбекистан об административных правонарушениях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равовые документы международных, таможенных и экономических союзов, комиссий и организаций, устанавливающие требования к безопасности технических устройств, зданий и сооружений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, технологии изготовления, эксплуатации и ремонта технических устройств, типы дефектов (отклонений, несоответствий, 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Требования к разработке планов мероприятий по локализации и ликвидации дефектов (отклонений, несоответствий, повреждений) и аварий</w:t>
            </w:r>
          </w:p>
        </w:tc>
      </w:tr>
      <w:tr w:rsidR="00F54EC5" w:rsidRPr="00B6284E" w:rsidTr="005E0E25">
        <w:tc>
          <w:tcPr>
            <w:tcW w:w="2830" w:type="dxa"/>
            <w:vMerge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декларации промышленной безопасности</w:t>
            </w:r>
          </w:p>
        </w:tc>
      </w:tr>
      <w:tr w:rsidR="00F54EC5" w:rsidRPr="00B6284E" w:rsidTr="005E0E25">
        <w:tc>
          <w:tcPr>
            <w:tcW w:w="2830" w:type="dxa"/>
            <w:vAlign w:val="center"/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C5" w:rsidRPr="00B6284E" w:rsidRDefault="00F54EC5" w:rsidP="00F711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284E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B6284E" w:rsidRPr="00163764" w:rsidRDefault="00B6284E" w:rsidP="00B6284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15E0E" w:rsidRPr="00D15E0E" w:rsidRDefault="00D15E0E" w:rsidP="00FF0694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54EC5" w:rsidRPr="00D15E0E" w:rsidRDefault="00F54EC5" w:rsidP="00F71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15E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F71169" w:rsidRPr="00D15E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 xml:space="preserve"> </w:t>
      </w:r>
      <w:r w:rsidRPr="00D15E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F54EC5" w:rsidRPr="00D15E0E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15E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F54EC5" w:rsidRPr="00871E53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F54EC5" w:rsidRPr="00871E53" w:rsidTr="005E0E25">
        <w:tc>
          <w:tcPr>
            <w:tcW w:w="14874" w:type="dxa"/>
          </w:tcPr>
          <w:p w:rsidR="00F54EC5" w:rsidRPr="00871E53" w:rsidRDefault="00F54EC5" w:rsidP="000743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сударственный комитет промышленной безопасности Республики Узбекистан.</w:t>
            </w:r>
          </w:p>
        </w:tc>
      </w:tr>
      <w:tr w:rsidR="00F54EC5" w:rsidRPr="00871E53" w:rsidTr="005E0E25">
        <w:tc>
          <w:tcPr>
            <w:tcW w:w="14874" w:type="dxa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F54EC5" w:rsidRPr="00871E53" w:rsidRDefault="00F54EC5" w:rsidP="008B2DB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улямов Бахти</w:t>
            </w:r>
            <w:r w:rsidR="008B2DB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ё</w:t>
            </w: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 Вахабович</w:t>
            </w:r>
          </w:p>
        </w:tc>
      </w:tr>
      <w:tr w:rsidR="00F54EC5" w:rsidRPr="00871E53" w:rsidTr="005E0E25">
        <w:tc>
          <w:tcPr>
            <w:tcW w:w="14874" w:type="dxa"/>
          </w:tcPr>
          <w:p w:rsidR="00F54EC5" w:rsidRPr="00871E53" w:rsidRDefault="00F54EC5" w:rsidP="00F7116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</w:tc>
      </w:tr>
    </w:tbl>
    <w:p w:rsidR="00F54EC5" w:rsidRPr="00871E53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54EC5" w:rsidRPr="00871E53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74352" w:rsidRDefault="00074352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54EC5" w:rsidRPr="00F71169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711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F54EC5" w:rsidRPr="00871E53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54EC5" w:rsidRPr="00871E53" w:rsidTr="005E0E25">
        <w:tc>
          <w:tcPr>
            <w:tcW w:w="704" w:type="dxa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F54EC5" w:rsidRPr="00871E53" w:rsidRDefault="008F3779" w:rsidP="00F7116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F54EC5" w:rsidRPr="00871E53" w:rsidRDefault="00F54EC5" w:rsidP="00074352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54EC5" w:rsidRPr="00074352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743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F54EC5" w:rsidRPr="00871E53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54EC5" w:rsidRPr="00871E53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71E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(наименование Совета)</w:t>
      </w:r>
    </w:p>
    <w:p w:rsidR="00F54EC5" w:rsidRPr="00871E53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54EC5" w:rsidRPr="00871E53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54EC5" w:rsidRPr="00871E53" w:rsidTr="005E0E25">
        <w:tc>
          <w:tcPr>
            <w:tcW w:w="704" w:type="dxa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0" w:type="dxa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1E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F54EC5" w:rsidRPr="00871E53" w:rsidTr="005E0E25">
        <w:tc>
          <w:tcPr>
            <w:tcW w:w="704" w:type="dxa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F54EC5" w:rsidRPr="00871E53" w:rsidTr="005E0E25">
        <w:tc>
          <w:tcPr>
            <w:tcW w:w="704" w:type="dxa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F54EC5" w:rsidRPr="00871E53" w:rsidRDefault="00F54EC5" w:rsidP="005E0E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F54EC5" w:rsidRPr="00871E53" w:rsidRDefault="00F54EC5" w:rsidP="00F54E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54EC5" w:rsidRPr="00871E53" w:rsidRDefault="00F54EC5" w:rsidP="00F54EC5">
      <w:pPr>
        <w:rPr>
          <w:rFonts w:ascii="Times New Roman" w:hAnsi="Times New Roman" w:cs="Times New Roman"/>
          <w:sz w:val="24"/>
          <w:szCs w:val="24"/>
        </w:rPr>
      </w:pPr>
    </w:p>
    <w:p w:rsidR="005E0E25" w:rsidRPr="00871E53" w:rsidRDefault="005E0E25">
      <w:pPr>
        <w:rPr>
          <w:rFonts w:ascii="Times New Roman" w:hAnsi="Times New Roman" w:cs="Times New Roman"/>
          <w:sz w:val="24"/>
          <w:szCs w:val="24"/>
        </w:rPr>
      </w:pPr>
    </w:p>
    <w:sectPr w:rsidR="005E0E25" w:rsidRPr="00871E53" w:rsidSect="005E0E25">
      <w:headerReference w:type="default" r:id="rId9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02" w:rsidRDefault="006F5B02">
      <w:pPr>
        <w:spacing w:after="0" w:line="240" w:lineRule="auto"/>
      </w:pPr>
      <w:r>
        <w:separator/>
      </w:r>
    </w:p>
  </w:endnote>
  <w:endnote w:type="continuationSeparator" w:id="0">
    <w:p w:rsidR="006F5B02" w:rsidRDefault="006F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02" w:rsidRDefault="006F5B02">
      <w:pPr>
        <w:spacing w:after="0" w:line="240" w:lineRule="auto"/>
      </w:pPr>
      <w:r>
        <w:separator/>
      </w:r>
    </w:p>
  </w:footnote>
  <w:footnote w:type="continuationSeparator" w:id="0">
    <w:p w:rsidR="006F5B02" w:rsidRDefault="006F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5E0E25" w:rsidRDefault="005E0E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468">
          <w:rPr>
            <w:noProof/>
          </w:rPr>
          <w:t>1</w:t>
        </w:r>
        <w:r>
          <w:fldChar w:fldCharType="end"/>
        </w:r>
      </w:p>
    </w:sdtContent>
  </w:sdt>
  <w:p w:rsidR="005E0E25" w:rsidRDefault="005E0E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11"/>
    <w:rsid w:val="00054ABB"/>
    <w:rsid w:val="00074352"/>
    <w:rsid w:val="000E15DD"/>
    <w:rsid w:val="001423EE"/>
    <w:rsid w:val="00163764"/>
    <w:rsid w:val="001A12AD"/>
    <w:rsid w:val="001D273B"/>
    <w:rsid w:val="00474720"/>
    <w:rsid w:val="004D714A"/>
    <w:rsid w:val="005C58B9"/>
    <w:rsid w:val="005E0E25"/>
    <w:rsid w:val="006B7A92"/>
    <w:rsid w:val="006E779F"/>
    <w:rsid w:val="006F5B02"/>
    <w:rsid w:val="006F5F33"/>
    <w:rsid w:val="00871E53"/>
    <w:rsid w:val="008B2DB5"/>
    <w:rsid w:val="008F3779"/>
    <w:rsid w:val="009647FB"/>
    <w:rsid w:val="009D5F8A"/>
    <w:rsid w:val="00B6284E"/>
    <w:rsid w:val="00C016FD"/>
    <w:rsid w:val="00C57B04"/>
    <w:rsid w:val="00C63415"/>
    <w:rsid w:val="00CA3EDC"/>
    <w:rsid w:val="00D06468"/>
    <w:rsid w:val="00D11C2B"/>
    <w:rsid w:val="00D15E0E"/>
    <w:rsid w:val="00DB31C0"/>
    <w:rsid w:val="00E54711"/>
    <w:rsid w:val="00E83DA5"/>
    <w:rsid w:val="00EC5E44"/>
    <w:rsid w:val="00EF7BC4"/>
    <w:rsid w:val="00F07159"/>
    <w:rsid w:val="00F11791"/>
    <w:rsid w:val="00F54EC5"/>
    <w:rsid w:val="00F71169"/>
    <w:rsid w:val="00FD7F5F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3A3C"/>
  <w15:docId w15:val="{B4BD7F24-6FCB-4765-A20A-49396C44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0E15DD"/>
    <w:pPr>
      <w:spacing w:after="0" w:line="240" w:lineRule="auto"/>
    </w:pPr>
  </w:style>
  <w:style w:type="paragraph" w:customStyle="1" w:styleId="rvps1">
    <w:name w:val="rvps1"/>
    <w:basedOn w:val="a"/>
    <w:uiPriority w:val="99"/>
    <w:rsid w:val="009647FB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2522">
    <w:name w:val="rvps2522"/>
    <w:basedOn w:val="a"/>
    <w:uiPriority w:val="99"/>
    <w:semiHidden/>
    <w:rsid w:val="009647FB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4">
    <w:name w:val="rvts14"/>
    <w:basedOn w:val="a0"/>
    <w:rsid w:val="009647FB"/>
    <w:rPr>
      <w:b/>
      <w:bCs/>
      <w:sz w:val="20"/>
      <w:szCs w:val="20"/>
    </w:rPr>
  </w:style>
  <w:style w:type="character" w:customStyle="1" w:styleId="rvts16">
    <w:name w:val="rvts16"/>
    <w:basedOn w:val="a0"/>
    <w:rsid w:val="009647FB"/>
    <w:rPr>
      <w:sz w:val="20"/>
      <w:szCs w:val="20"/>
    </w:rPr>
  </w:style>
  <w:style w:type="paragraph" w:customStyle="1" w:styleId="rvps2526">
    <w:name w:val="rvps2526"/>
    <w:basedOn w:val="a"/>
    <w:uiPriority w:val="99"/>
    <w:semiHidden/>
    <w:rsid w:val="009647FB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9647FB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20DA-3F3A-4E24-82E9-579BEC88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33</cp:revision>
  <dcterms:created xsi:type="dcterms:W3CDTF">2020-03-31T06:25:00Z</dcterms:created>
  <dcterms:modified xsi:type="dcterms:W3CDTF">2020-04-29T11:37:00Z</dcterms:modified>
</cp:coreProperties>
</file>